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966–ОТПП/2/1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5» сентяб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966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ИНКРИЗ ВЭЙ РУ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Лот № 1 Право требования к четырем юридическим и двум физическим лицам:
	Наименование	Местонахождение	ИНН		Сумма (руб.)
	ООО «КОНСТАНТА»	445036, Самарская область, г. Тольятти, 
ул. Юбилейная, д. 1а, ком. 20 оф. 4 эт. 2	7727807590		
44 424 547,50 руб.
	ООО «СП ИНКРИЗ ВЭЙ ФЬЮРАЙЗ»	121099, г. Москва, 
ул. Композиторская, 
д. 17, эт. 6, пом. I, ком. 13	7704361214	42 470 959,31 руб.
	ООО «ИНТОРГ-ПРОМОУШН»	445030, Самарская область,
г. Тольятти, Цветной бульвар, д. 7,
пом. 1006 ком. 58,59	7723885446		7 379 215 руб.
	ООО «ПАЛАДИН ТЕХНОЛОДЖИ»	445043, Самарская область,
г. Тольятти, ул. Коммунальная, д. 26, ком. 11 эт. 7	9729001009		1 491 000 руб.
	Осадчая Ника Алексеевна	129336, г. Москва, б-р Ракетный, 7, 5	771771413407		450 000 руб.
	Кокойти Таймураз Хаджисмелович	105120, г. Москва, пер. Наставнический 8/1, кв.7	770970794579		986 221,83 руб.
ИТОГО:		97 201 943,64 руб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97 201 943.64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0-200769/19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города Москвы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ООО "ИНКРИЗ ВЭЙ РУС"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Скляров Иван Павло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2.09.2022 10:00:00 ⇆ 05.09.2022 09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966–ОТПП/2/1</w:t>
      </w:r>
      <w:r>
        <w:rPr/>
        <w:t xml:space="preserve"> от </w:t>
      </w:r>
      <w:r>
        <w:rPr>
          <w:u w:val="single"/>
        </w:rPr>
        <w:t>«5» сентяб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Акционерное общество "Научно-производственное объединение "ГЕЛИЙМАШ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02770002214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» сентяб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06:2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Акционерное общество "Научно-производственное объединение "ГЕЛИ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5 053.88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 10:00:00 ⇆ 05.09.2022 09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 10:06:20.029515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Акционерное общество "Научно-производственное объединение "ГЕЛИЙМАШ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280, г. Москва, ул. Автозаводская, д.25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35 053.88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течение пяти дней с даты подписания протокола о результатах проведения торгов конкурсный управляющий ООО «ИНКРИЗ ВЭЙ РУС» направляет победителю торгов предложение заключить договор цесси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, участнику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Лицо, выигравшее торги, обязано выплатить полную сумму за приобретенный лот, не позднее 30 (тридцати) дней со дня подписания договора цессии, за вычетом суммы задатка, если иное не предусматривается протоколом о результатах торгов по реквизитам, указанным в договоре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Скляров Иван Павло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Скляров Иван Павл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